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46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46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46D0">
        <w:t>25 августа 2017 года № 4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615C9" w:rsidRDefault="005C2A07" w:rsidP="009B40D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5D61">
        <w:rPr>
          <w:sz w:val="28"/>
          <w:szCs w:val="28"/>
        </w:rPr>
        <w:t xml:space="preserve">Образовать </w:t>
      </w:r>
      <w:r w:rsidR="006615C9">
        <w:rPr>
          <w:sz w:val="28"/>
          <w:szCs w:val="28"/>
        </w:rPr>
        <w:t xml:space="preserve">рабочую группу </w:t>
      </w:r>
      <w:r w:rsidR="00E55D61">
        <w:rPr>
          <w:sz w:val="28"/>
          <w:szCs w:val="28"/>
        </w:rPr>
        <w:t xml:space="preserve">по </w:t>
      </w:r>
      <w:r w:rsidR="00C1525A">
        <w:rPr>
          <w:sz w:val="28"/>
          <w:szCs w:val="28"/>
        </w:rPr>
        <w:t xml:space="preserve">вопросам обращения с отходами, в том числе с твердыми коммунальными отходами, </w:t>
      </w:r>
      <w:r w:rsidR="00E55D61">
        <w:rPr>
          <w:sz w:val="28"/>
          <w:szCs w:val="28"/>
        </w:rPr>
        <w:t xml:space="preserve">на территории Республики Карелия </w:t>
      </w:r>
      <w:r w:rsidR="00C1525A">
        <w:rPr>
          <w:sz w:val="28"/>
          <w:szCs w:val="28"/>
        </w:rPr>
        <w:t xml:space="preserve">(далее – рабочая группа) </w:t>
      </w:r>
      <w:r w:rsidR="006615C9">
        <w:rPr>
          <w:sz w:val="28"/>
          <w:szCs w:val="28"/>
        </w:rPr>
        <w:t>в следующем составе: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6627"/>
        <w:gridCol w:w="36"/>
      </w:tblGrid>
      <w:tr w:rsidR="006615C9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C1525A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ун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</w:t>
            </w:r>
            <w:r w:rsidR="009B40D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рабочей группы </w:t>
            </w:r>
          </w:p>
        </w:tc>
      </w:tr>
      <w:tr w:rsidR="006615C9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ин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9B40D2">
              <w:rPr>
                <w:sz w:val="28"/>
                <w:szCs w:val="28"/>
              </w:rPr>
              <w:t>по природопользованию и экологии</w:t>
            </w:r>
            <w:r>
              <w:rPr>
                <w:sz w:val="28"/>
                <w:szCs w:val="28"/>
              </w:rPr>
              <w:t xml:space="preserve"> Республики Карелия,  заместитель </w:t>
            </w:r>
            <w:r w:rsidR="009B40D2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рабочей группы </w:t>
            </w:r>
          </w:p>
        </w:tc>
      </w:tr>
      <w:tr w:rsidR="006615C9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C1525A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инистерства </w:t>
            </w:r>
            <w:r w:rsidR="00C1525A">
              <w:rPr>
                <w:sz w:val="28"/>
                <w:szCs w:val="28"/>
              </w:rPr>
              <w:t>строительства, жилищно-коммунального хозяйства и энергетики Республики Карелия</w:t>
            </w:r>
            <w:r w:rsidR="009B40D2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</w:t>
            </w:r>
            <w:r w:rsidR="007528F2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C1525A" w:rsidTr="005A2179">
        <w:trPr>
          <w:gridAfter w:val="1"/>
          <w:wAfter w:w="36" w:type="dxa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25A" w:rsidRDefault="005A2179" w:rsidP="00C1525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лены рабочей группы:</w:t>
            </w:r>
          </w:p>
        </w:tc>
      </w:tr>
      <w:tr w:rsidR="005724BC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DF1E47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ен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4BC" w:rsidRDefault="00DF1E47" w:rsidP="00DF1E4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иродополь-зо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экологии Республики Карелия </w:t>
            </w:r>
          </w:p>
        </w:tc>
      </w:tr>
      <w:tr w:rsidR="005724BC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916305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 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4BC" w:rsidRDefault="00916305" w:rsidP="0091630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5724BC">
              <w:rPr>
                <w:sz w:val="28"/>
                <w:szCs w:val="28"/>
              </w:rPr>
              <w:t xml:space="preserve"> Минист</w:t>
            </w:r>
            <w:r>
              <w:rPr>
                <w:sz w:val="28"/>
                <w:szCs w:val="28"/>
              </w:rPr>
              <w:t>ра</w:t>
            </w:r>
            <w:r w:rsidR="009B4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оительства, жилищно-коммунального хозяйства и энергетики </w:t>
            </w:r>
            <w:r w:rsidR="005724BC">
              <w:rPr>
                <w:sz w:val="28"/>
                <w:szCs w:val="28"/>
              </w:rPr>
              <w:t xml:space="preserve">Республики Карелия </w:t>
            </w:r>
          </w:p>
        </w:tc>
      </w:tr>
      <w:tr w:rsidR="009B40D2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40D2" w:rsidRDefault="00916305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40D2" w:rsidRDefault="009B40D2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D2" w:rsidRDefault="00916305" w:rsidP="0091630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технологии и организации строительства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125072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и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12507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125072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тушк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12507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Министерства экономического развития и промышленности Республики Карелия </w:t>
            </w:r>
          </w:p>
          <w:p w:rsidR="00E6296E" w:rsidRDefault="00E6296E" w:rsidP="0012507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  <w:p w:rsidR="00E6296E" w:rsidRDefault="00E6296E" w:rsidP="0012507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25072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макин С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072" w:rsidRDefault="00125072" w:rsidP="0012507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5D49CE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D49CE" w:rsidRDefault="004B41D9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И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9CE" w:rsidRDefault="004B41D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9CE" w:rsidRDefault="004B41D9" w:rsidP="004B41D9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сударственного комитета Республики Карелия по ценам и тарифам</w:t>
            </w:r>
          </w:p>
        </w:tc>
      </w:tr>
      <w:tr w:rsidR="004F2B1A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F2B1A" w:rsidRDefault="004F2B1A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И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2B1A" w:rsidRDefault="004F2B1A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B1A" w:rsidRDefault="004F2B1A" w:rsidP="004F2B1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акционерного общества «Корпорация развития Республики Карелия» (по согласованию) </w:t>
            </w:r>
          </w:p>
        </w:tc>
      </w:tr>
      <w:tr w:rsidR="00B75F57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75F57" w:rsidRDefault="00B75F57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5F57" w:rsidRDefault="00B75F57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F57" w:rsidRDefault="00B75F57" w:rsidP="004F2B1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75F57" w:rsidTr="005A217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75F57" w:rsidRDefault="00B75F57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Ю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5F57" w:rsidRDefault="00B75F57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F57" w:rsidRDefault="00B75F57" w:rsidP="00B75F5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сударственного комитета Республики Карелия по управл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венным</w:t>
            </w:r>
            <w:proofErr w:type="gramEnd"/>
            <w:r>
              <w:rPr>
                <w:sz w:val="28"/>
                <w:szCs w:val="28"/>
              </w:rPr>
              <w:t xml:space="preserve"> имуществом и организации закупок.</w:t>
            </w:r>
          </w:p>
        </w:tc>
      </w:tr>
    </w:tbl>
    <w:p w:rsidR="007659DD" w:rsidRDefault="007659DD" w:rsidP="007659D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рганизационное обеспечение деятельности рабочей группы возложить на Министерство строительства, жилищно-коммунального хозяйства и энергетики Республики Карелия.</w:t>
      </w:r>
    </w:p>
    <w:p w:rsidR="00E6296E" w:rsidRDefault="00E6296E" w:rsidP="007659D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распоряжение Правительства Республики Карелия от 13 апреля 2016 года № 281р-П (Собрание законодательства Республики Карелия, 2016, № 4, ст. 876).</w:t>
      </w:r>
    </w:p>
    <w:p w:rsidR="00E6296E" w:rsidRDefault="00E6296E" w:rsidP="007659D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59DD" w:rsidRDefault="007659DD" w:rsidP="008507AF">
      <w:pPr>
        <w:pStyle w:val="ConsPlusNormal"/>
        <w:ind w:firstLine="0"/>
        <w:rPr>
          <w:sz w:val="28"/>
          <w:szCs w:val="28"/>
        </w:rPr>
      </w:pPr>
    </w:p>
    <w:p w:rsidR="00AC0878" w:rsidRDefault="007659DD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D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A24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072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41D9"/>
    <w:rsid w:val="004B6164"/>
    <w:rsid w:val="004C2427"/>
    <w:rsid w:val="004C5796"/>
    <w:rsid w:val="004D57A0"/>
    <w:rsid w:val="004F2B1A"/>
    <w:rsid w:val="004F5BD2"/>
    <w:rsid w:val="00503BDE"/>
    <w:rsid w:val="00522AB3"/>
    <w:rsid w:val="005365E1"/>
    <w:rsid w:val="0054699C"/>
    <w:rsid w:val="0056141B"/>
    <w:rsid w:val="005640AE"/>
    <w:rsid w:val="00567E8A"/>
    <w:rsid w:val="005724BC"/>
    <w:rsid w:val="005734DF"/>
    <w:rsid w:val="00581140"/>
    <w:rsid w:val="00581857"/>
    <w:rsid w:val="00581A95"/>
    <w:rsid w:val="005941BE"/>
    <w:rsid w:val="00594BDC"/>
    <w:rsid w:val="00597DB6"/>
    <w:rsid w:val="005A2179"/>
    <w:rsid w:val="005A5001"/>
    <w:rsid w:val="005A554E"/>
    <w:rsid w:val="005B536B"/>
    <w:rsid w:val="005B6246"/>
    <w:rsid w:val="005B6F23"/>
    <w:rsid w:val="005C0580"/>
    <w:rsid w:val="005C2A07"/>
    <w:rsid w:val="005C2F20"/>
    <w:rsid w:val="005C4542"/>
    <w:rsid w:val="005C7B00"/>
    <w:rsid w:val="005D3047"/>
    <w:rsid w:val="005D49CE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15C9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8F2"/>
    <w:rsid w:val="00760BCE"/>
    <w:rsid w:val="0076332C"/>
    <w:rsid w:val="0076415D"/>
    <w:rsid w:val="00764393"/>
    <w:rsid w:val="0076518F"/>
    <w:rsid w:val="007659DD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305"/>
    <w:rsid w:val="009200DF"/>
    <w:rsid w:val="009274E8"/>
    <w:rsid w:val="009321F6"/>
    <w:rsid w:val="009368D0"/>
    <w:rsid w:val="00970BE6"/>
    <w:rsid w:val="009847AF"/>
    <w:rsid w:val="00985F7C"/>
    <w:rsid w:val="0098694D"/>
    <w:rsid w:val="00994AB9"/>
    <w:rsid w:val="009A3383"/>
    <w:rsid w:val="009B1363"/>
    <w:rsid w:val="009B40D2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F5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5C9"/>
    <w:rsid w:val="00BF1155"/>
    <w:rsid w:val="00BF2C08"/>
    <w:rsid w:val="00BF3055"/>
    <w:rsid w:val="00BF707C"/>
    <w:rsid w:val="00C020B3"/>
    <w:rsid w:val="00C1525A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1E47"/>
    <w:rsid w:val="00E04A7B"/>
    <w:rsid w:val="00E07EA8"/>
    <w:rsid w:val="00E21CED"/>
    <w:rsid w:val="00E25310"/>
    <w:rsid w:val="00E264AE"/>
    <w:rsid w:val="00E31F39"/>
    <w:rsid w:val="00E33660"/>
    <w:rsid w:val="00E43480"/>
    <w:rsid w:val="00E44020"/>
    <w:rsid w:val="00E50353"/>
    <w:rsid w:val="00E55D61"/>
    <w:rsid w:val="00E57217"/>
    <w:rsid w:val="00E6296E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0E4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6D0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61A8-EADC-4AD5-8C0A-D38F9F0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08-25T13:51:00Z</cp:lastPrinted>
  <dcterms:created xsi:type="dcterms:W3CDTF">2017-08-18T06:50:00Z</dcterms:created>
  <dcterms:modified xsi:type="dcterms:W3CDTF">2017-08-25T13:51:00Z</dcterms:modified>
</cp:coreProperties>
</file>